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1A843E93" w:rsidR="00695CA6" w:rsidRDefault="003331F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06B8699" w14:textId="4D0FFA2E" w:rsidR="004F48D3" w:rsidRDefault="004F48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4F48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pción de personajes</w:t>
            </w:r>
          </w:p>
          <w:p w14:paraId="3CB2097F" w14:textId="647966D9" w:rsidR="006B7802" w:rsidRDefault="004F48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B78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EC9A72" w14:textId="77777777" w:rsidR="004F48D3" w:rsidRDefault="004F48D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4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ee a los alumnos un cuento con varios personajes y, a medida que van a apareciendo, los va anotando en el pizarrón. Luego, les pide que describan las características de cada uno y las registra junto al nombre de cada personaje. Para finalizar, los alumnos eligen uno, lo dibujan y escriben una descripción lo más detallada posible del mismo, que incluya los sentimientos que muestra el personaje en diferentes situaciones del relato. </w:t>
            </w:r>
          </w:p>
          <w:p w14:paraId="618275DB" w14:textId="3928FFDD" w:rsidR="005D07D9" w:rsidRDefault="004F48D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4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DB922" w14:textId="77777777" w:rsidR="006C0E59" w:rsidRDefault="006C0E59" w:rsidP="00B9327C">
      <w:pPr>
        <w:spacing w:after="0" w:line="240" w:lineRule="auto"/>
      </w:pPr>
      <w:r>
        <w:separator/>
      </w:r>
    </w:p>
  </w:endnote>
  <w:endnote w:type="continuationSeparator" w:id="0">
    <w:p w14:paraId="2B718D8C" w14:textId="77777777" w:rsidR="006C0E59" w:rsidRDefault="006C0E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2D65" w14:textId="77777777" w:rsidR="006C0E59" w:rsidRDefault="006C0E59" w:rsidP="00B9327C">
      <w:pPr>
        <w:spacing w:after="0" w:line="240" w:lineRule="auto"/>
      </w:pPr>
      <w:r>
        <w:separator/>
      </w:r>
    </w:p>
  </w:footnote>
  <w:footnote w:type="continuationSeparator" w:id="0">
    <w:p w14:paraId="11968D3E" w14:textId="77777777" w:rsidR="006C0E59" w:rsidRDefault="006C0E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ED12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7136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1FA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0E59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8-13T18:38:00Z</dcterms:modified>
</cp:coreProperties>
</file>